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6AAA35DE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034A72">
        <w:rPr>
          <w:rFonts w:cstheme="minorHAnsi"/>
          <w:sz w:val="24"/>
          <w:szCs w:val="24"/>
        </w:rPr>
        <w:t>3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09A135EA" w14:textId="7E0C90A5" w:rsidR="00131254" w:rsidRPr="00131254" w:rsidRDefault="00131254" w:rsidP="0074659B">
      <w:pPr>
        <w:pStyle w:val="Tytu"/>
        <w:spacing w:before="200" w:after="160"/>
        <w:rPr>
          <w:bCs/>
        </w:rPr>
      </w:pPr>
      <w:r w:rsidRPr="00131254">
        <w:rPr>
          <w:rFonts w:eastAsia="Times New Roman" w:cstheme="minorHAnsi"/>
          <w:bCs/>
          <w:lang w:eastAsia="pl-PL"/>
        </w:rPr>
        <w:t>Specyfikacja Techniczna Oferowanego Sprzętu</w:t>
      </w:r>
    </w:p>
    <w:p w14:paraId="7076EEFF" w14:textId="3A10BE14" w:rsidR="002F4363" w:rsidRPr="00A530D6" w:rsidRDefault="00131254" w:rsidP="0074659B">
      <w:pPr>
        <w:pStyle w:val="Tytu"/>
        <w:spacing w:before="200" w:after="160"/>
      </w:pPr>
      <w:r>
        <w:t xml:space="preserve">Zapytanie Ofertowe </w:t>
      </w:r>
      <w:r w:rsidR="0099619A" w:rsidRPr="00A530D6">
        <w:t>nr sprawy ZZP.261.</w:t>
      </w:r>
      <w:r w:rsidR="0060380C">
        <w:t>38</w:t>
      </w:r>
      <w:r w:rsidR="0099619A" w:rsidRPr="00A530D6">
        <w:t>.202</w:t>
      </w:r>
      <w:r w:rsidR="0060380C">
        <w:t>4</w:t>
      </w:r>
      <w:r w:rsidR="0099619A" w:rsidRPr="00A530D6">
        <w:t>.MC</w:t>
      </w:r>
      <w:r w:rsidR="0074659B" w:rsidRPr="00A530D6">
        <w:t>.</w:t>
      </w:r>
    </w:p>
    <w:p w14:paraId="3FE05419" w14:textId="160D1CC0" w:rsidR="00CB23F5" w:rsidRPr="00CA0CD0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 xml:space="preserve">Odpowiadając na ogłoszenie o zamówieniu publicznym w postępowaniu prowadzonym w trybie „zapytania ofertowego” zgodnie z art. 2 ust. 1 pkt 1 ustawy </w:t>
      </w:r>
      <w:r w:rsidR="00131254" w:rsidRPr="00131254">
        <w:rPr>
          <w:sz w:val="24"/>
          <w:szCs w:val="24"/>
        </w:rPr>
        <w:t>z dnia 11 września 2019 r.</w:t>
      </w:r>
      <w:r w:rsidRPr="00A530D6">
        <w:rPr>
          <w:sz w:val="24"/>
          <w:szCs w:val="24"/>
        </w:rPr>
        <w:t xml:space="preserve"> - Prawo zamówień publicznych (Dz. U. z 20</w:t>
      </w:r>
      <w:r w:rsidR="006D0B49" w:rsidRPr="00A530D6">
        <w:rPr>
          <w:sz w:val="24"/>
          <w:szCs w:val="24"/>
        </w:rPr>
        <w:t>2</w:t>
      </w:r>
      <w:r w:rsidR="005863E3">
        <w:rPr>
          <w:sz w:val="24"/>
          <w:szCs w:val="24"/>
        </w:rPr>
        <w:t>3</w:t>
      </w:r>
      <w:r w:rsidRPr="00A530D6">
        <w:rPr>
          <w:sz w:val="24"/>
          <w:szCs w:val="24"/>
        </w:rPr>
        <w:t xml:space="preserve"> r., poz. </w:t>
      </w:r>
      <w:r w:rsidR="005863E3">
        <w:rPr>
          <w:sz w:val="24"/>
          <w:szCs w:val="24"/>
        </w:rPr>
        <w:t>1605</w:t>
      </w:r>
      <w:r w:rsidR="00926555">
        <w:rPr>
          <w:sz w:val="24"/>
          <w:szCs w:val="24"/>
        </w:rPr>
        <w:t xml:space="preserve"> z </w:t>
      </w:r>
      <w:proofErr w:type="spellStart"/>
      <w:r w:rsidR="00926555">
        <w:rPr>
          <w:sz w:val="24"/>
          <w:szCs w:val="24"/>
        </w:rPr>
        <w:t>poźn</w:t>
      </w:r>
      <w:proofErr w:type="spellEnd"/>
      <w:r w:rsidR="00926555">
        <w:rPr>
          <w:sz w:val="24"/>
          <w:szCs w:val="24"/>
        </w:rPr>
        <w:t>. zm.</w:t>
      </w:r>
      <w:r w:rsidRPr="00A530D6">
        <w:rPr>
          <w:sz w:val="24"/>
          <w:szCs w:val="24"/>
        </w:rPr>
        <w:t>) którego przedmiotem jest:</w:t>
      </w:r>
      <w:r w:rsidR="0060380C">
        <w:rPr>
          <w:sz w:val="24"/>
          <w:szCs w:val="24"/>
        </w:rPr>
        <w:t xml:space="preserve"> </w:t>
      </w:r>
      <w:r w:rsidR="0060380C" w:rsidRPr="0060380C">
        <w:rPr>
          <w:sz w:val="24"/>
          <w:szCs w:val="24"/>
        </w:rPr>
        <w:t xml:space="preserve">Dostawa nowych akcesoriów komputerowych na potrzeby </w:t>
      </w:r>
      <w:r w:rsidR="0060380C" w:rsidRPr="00CA0CD0">
        <w:rPr>
          <w:sz w:val="24"/>
          <w:szCs w:val="24"/>
        </w:rPr>
        <w:t>Wojewódzkiego Urzędu Pracy w Warszawie</w:t>
      </w:r>
      <w:r w:rsidR="006C2864" w:rsidRPr="00CA0CD0">
        <w:rPr>
          <w:rFonts w:eastAsia="Times New Roman" w:cstheme="minorHAnsi"/>
          <w:sz w:val="24"/>
          <w:szCs w:val="24"/>
          <w:lang w:eastAsia="pl-PL"/>
        </w:rPr>
        <w:t>.</w:t>
      </w:r>
    </w:p>
    <w:p w14:paraId="4D135207" w14:textId="77777777" w:rsidR="00CA0CD0" w:rsidRPr="00CA0CD0" w:rsidRDefault="00CA0CD0" w:rsidP="00034A7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1EE18268" w14:textId="53570979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b/>
          <w:lang w:eastAsia="pl-PL"/>
        </w:rPr>
        <w:t xml:space="preserve">SPECYFIKACJA TECHNICZNA  OFEROWANEGO </w:t>
      </w:r>
      <w:r w:rsidR="00CA0CD0" w:rsidRPr="00CA0CD0">
        <w:rPr>
          <w:rFonts w:eastAsia="Times New Roman" w:cstheme="minorHAnsi"/>
          <w:b/>
          <w:lang w:eastAsia="pl-PL"/>
        </w:rPr>
        <w:t>SPRZĘTU</w:t>
      </w:r>
      <w:r w:rsidRPr="00CA0CD0">
        <w:rPr>
          <w:rFonts w:eastAsia="Times New Roman" w:cstheme="minorHAnsi"/>
          <w:b/>
          <w:lang w:eastAsia="pl-PL"/>
        </w:rPr>
        <w:t>:</w:t>
      </w:r>
    </w:p>
    <w:p w14:paraId="4C5493D1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63B79011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CA0CD0">
        <w:rPr>
          <w:rFonts w:ascii="Calibri" w:eastAsia="Times New Roman" w:hAnsi="Calibri" w:cs="Calibri"/>
          <w:b/>
          <w:bCs/>
          <w:lang w:eastAsia="pl-PL"/>
        </w:rPr>
        <w:t xml:space="preserve">Wkładka SPF+ duplex </w:t>
      </w:r>
      <w:proofErr w:type="spellStart"/>
      <w:r w:rsidRPr="00CA0CD0">
        <w:rPr>
          <w:rFonts w:ascii="Calibri" w:eastAsia="Times New Roman" w:hAnsi="Calibri" w:cs="Calibri"/>
          <w:b/>
          <w:bCs/>
          <w:lang w:eastAsia="pl-PL"/>
        </w:rPr>
        <w:t>multi-mode</w:t>
      </w:r>
      <w:proofErr w:type="spellEnd"/>
      <w:r w:rsidRPr="00CA0CD0">
        <w:rPr>
          <w:rFonts w:ascii="Calibri" w:eastAsia="Times New Roman" w:hAnsi="Calibri" w:cs="Calibri"/>
          <w:b/>
          <w:bCs/>
          <w:lang w:eastAsia="pl-PL"/>
        </w:rPr>
        <w:t xml:space="preserve"> LC/UPC </w:t>
      </w:r>
    </w:p>
    <w:p w14:paraId="141EBF89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7AA698B3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643CF220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66156240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36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BD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7D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24DAE642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20F7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9D4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Złącz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050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8372CA8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538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6DF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FAB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1BF220B4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694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8BE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Transmisj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9AE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04757364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673E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4C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Materiał obudowy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6B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8D863C6" w14:textId="77777777" w:rsidR="00034A72" w:rsidRPr="00CA0CD0" w:rsidRDefault="00034A72" w:rsidP="00034A72">
      <w:pPr>
        <w:spacing w:after="0" w:line="360" w:lineRule="auto"/>
        <w:rPr>
          <w:rFonts w:eastAsia="Times New Roman" w:cstheme="minorHAnsi"/>
          <w:lang w:eastAsia="pl-PL"/>
        </w:rPr>
      </w:pPr>
    </w:p>
    <w:p w14:paraId="10786F5C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ascii="Calibri" w:eastAsia="Times New Roman" w:hAnsi="Calibri" w:cs="Calibri"/>
          <w:b/>
          <w:bCs/>
          <w:lang w:eastAsia="pl-PL"/>
        </w:rPr>
        <w:t>Patchkord</w:t>
      </w:r>
      <w:proofErr w:type="spellEnd"/>
      <w:r w:rsidRPr="00CA0CD0">
        <w:rPr>
          <w:rFonts w:ascii="Calibri" w:eastAsia="Times New Roman" w:hAnsi="Calibri" w:cs="Calibri"/>
          <w:b/>
          <w:bCs/>
          <w:lang w:eastAsia="pl-PL"/>
        </w:rPr>
        <w:t xml:space="preserve"> światłowodowy duplex </w:t>
      </w:r>
      <w:proofErr w:type="spellStart"/>
      <w:r w:rsidRPr="00CA0CD0">
        <w:rPr>
          <w:rFonts w:ascii="Calibri" w:eastAsia="Times New Roman" w:hAnsi="Calibri" w:cs="Calibri"/>
          <w:b/>
          <w:bCs/>
          <w:lang w:eastAsia="pl-PL"/>
        </w:rPr>
        <w:t>multi-mode</w:t>
      </w:r>
      <w:proofErr w:type="spellEnd"/>
      <w:r w:rsidRPr="00CA0CD0">
        <w:rPr>
          <w:rFonts w:ascii="Calibri" w:eastAsia="Times New Roman" w:hAnsi="Calibri" w:cs="Calibri"/>
          <w:b/>
          <w:bCs/>
          <w:lang w:eastAsia="pl-PL"/>
        </w:rPr>
        <w:t xml:space="preserve"> LC/UPC 0,5m</w:t>
      </w:r>
    </w:p>
    <w:p w14:paraId="7754DA62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0D4AEA20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0E047F4E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631EFA11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73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EE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C3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4E6EAAE8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C65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9FF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FE4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6AEE464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5A48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10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Rodzaj złącza - 1 st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A4B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41FE915A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261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2B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Rodzaj złącza - 2 st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E30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E1B0A6D" w14:textId="77777777" w:rsidR="00034A72" w:rsidRPr="00CA0CD0" w:rsidRDefault="00034A72" w:rsidP="00034A72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4E6BE48B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  <w:r w:rsidRPr="00CA0CD0">
        <w:rPr>
          <w:rFonts w:ascii="Calibri" w:eastAsia="Times New Roman" w:hAnsi="Calibri" w:cs="Calibri"/>
          <w:b/>
          <w:bCs/>
          <w:lang w:eastAsia="pl-PL"/>
        </w:rPr>
        <w:t>Śrubokręt akumulatorowy z zestawem bitów</w:t>
      </w:r>
    </w:p>
    <w:p w14:paraId="1C2B8662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4CCF27EE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423BB67E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7B072AFB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23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BED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E39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35A4FC39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E24F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5B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Rodzaj uchw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EA1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AA6E5D7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352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57C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Typ akumulator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4C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455F1B0C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5A5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222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Maksymalny moment obrotow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0BA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546C1C45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62FD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69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B59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2855D6E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615E210C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7326AC43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2DAB7D8D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70211248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  <w:r w:rsidRPr="00CA0CD0">
        <w:rPr>
          <w:rFonts w:ascii="Calibri" w:eastAsia="Times New Roman" w:hAnsi="Calibri" w:cs="Calibri"/>
          <w:b/>
          <w:bCs/>
          <w:lang w:eastAsia="pl-PL"/>
        </w:rPr>
        <w:lastRenderedPageBreak/>
        <w:t>Listwa zasilająca RACK 19" 6xschuko 1xC-14 z włącznikiem i zabezpieczeniem przeciążeniowym 3m</w:t>
      </w:r>
    </w:p>
    <w:p w14:paraId="3FC74C44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5BC5AD22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498FE8C9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5A463787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56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62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BA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39379FF5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95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6C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Typ gniaz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822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407AE2E0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DA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D6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 zasilając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69D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52579C41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84B1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18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Ilość gniaz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DAD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12DF5975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E05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89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798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D77AB6F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12F87135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  <w:r w:rsidRPr="00CA0CD0">
        <w:rPr>
          <w:rFonts w:ascii="Calibri" w:eastAsia="Times New Roman" w:hAnsi="Calibri" w:cs="Calibri"/>
          <w:b/>
          <w:bCs/>
          <w:lang w:eastAsia="pl-PL"/>
        </w:rPr>
        <w:t>Spinki i śruby montażowe do szaf RACK</w:t>
      </w:r>
    </w:p>
    <w:p w14:paraId="601BB45A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21E2C015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12EFA1E0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3CEC98EA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C35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74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F8D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21C0DCC1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1B0E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BDF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Materia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19A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13E64E66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DFA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73C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Gwint śrub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3D0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02FAD11C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6784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D8D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krętk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930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59095CB2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6E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D49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odkładk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29F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73602B0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4E11F49A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CA0CD0">
        <w:rPr>
          <w:rFonts w:eastAsia="Times New Roman" w:cstheme="minorHAnsi"/>
          <w:b/>
          <w:bCs/>
          <w:lang w:eastAsia="pl-PL"/>
        </w:rPr>
        <w:t>Opaski zaciskowe plastikowe</w:t>
      </w:r>
    </w:p>
    <w:p w14:paraId="21E1898B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64666BEA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4846E8B8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47D003E2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63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83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86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45D1A29A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DC5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E1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ymiar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FF8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44586F69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F81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E5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696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0E992AFA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FCE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17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Odporność na zerwani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2AC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5127703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506C7EC9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CA0CD0">
        <w:rPr>
          <w:rFonts w:eastAsia="Times New Roman" w:cstheme="minorHAnsi"/>
          <w:b/>
          <w:bCs/>
          <w:lang w:eastAsia="pl-PL"/>
        </w:rPr>
        <w:t>Rzepy do kabli kolor niebieskie</w:t>
      </w:r>
    </w:p>
    <w:p w14:paraId="6D48D6E8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1E698615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51499A96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46F234AE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6D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BA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6BD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1303E7D8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0AD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520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Specyfikacj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37A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49ACF5DB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0078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BB8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ymiar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41B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0F695AA6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89D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1A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A32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75593670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931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F10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łaściwoś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814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DEF2851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6AEA9513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CA0CD0">
        <w:rPr>
          <w:rFonts w:eastAsia="Times New Roman" w:cstheme="minorHAnsi"/>
          <w:b/>
          <w:bCs/>
          <w:lang w:eastAsia="pl-PL"/>
        </w:rPr>
        <w:t>Rzepy do kabli kolor czarny</w:t>
      </w:r>
    </w:p>
    <w:p w14:paraId="4465D816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121FAA46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63D3F095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2A9EE1AB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3F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BA6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83D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22B2749A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BB0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FC1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Specyfikacj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C1D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F34B994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ED38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5CC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ymiar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0E0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61FD076B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26B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7DB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C98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6307BD93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E7F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93D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łaściwoś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64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B008CF1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1F2BC502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CA0CD0">
        <w:rPr>
          <w:rFonts w:eastAsia="Times New Roman" w:cstheme="minorHAnsi"/>
          <w:b/>
          <w:bCs/>
          <w:lang w:eastAsia="pl-PL"/>
        </w:rPr>
        <w:t>Uchwyt biurkowy na 3 monitory</w:t>
      </w:r>
    </w:p>
    <w:p w14:paraId="6D318DD4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211AEF62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215E55B3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5FA386BE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B0A785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1BB8547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098C1F9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4A0275B0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F75000A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668F516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 xml:space="preserve">Kolor 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331D69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3A10462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B69AD10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00212DA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iczba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3E06C2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0885F929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331F600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5EB75E9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Min.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BB421E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30B13C19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6B443A2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1C93580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Max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BA3A9A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3250733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1A5B544A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CBD601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Obciążenie jednego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81D327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61FC53D6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5E91E373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1DCFAE4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Regulacja wysokości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35D010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0CD32908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282915B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B336A5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Standard VES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E84844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4A1D0D66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1BD9C2D8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0C148F0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Umiejscowienie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BBF6F4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4E961949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5797DFA4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86B6B6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Sposób mocowan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C03F33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F54E7F9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27542F39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1m niebieski</w:t>
      </w:r>
    </w:p>
    <w:p w14:paraId="63A4699C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35745F96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4C83D622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CA0CD0" w:rsidRPr="00CA0CD0" w14:paraId="46AFB80F" w14:textId="77777777" w:rsidTr="0092325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B9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C15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D51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34C9CF06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F615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6D4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1AF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DA9098E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9BA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688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C25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34CDE55A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706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343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C09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17F19EBC" w14:textId="77777777" w:rsidTr="0092325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3A3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EB2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9A2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B63555C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1CCE73B4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1m czarny</w:t>
      </w:r>
    </w:p>
    <w:p w14:paraId="37398C98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35D372A5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0BE1EC1A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CA0CD0">
        <w:rPr>
          <w:rFonts w:eastAsia="Times New Roman" w:cstheme="minorHAnsi"/>
          <w:lang w:eastAsia="pl-PL"/>
        </w:rPr>
        <w:fldChar w:fldCharType="begin"/>
      </w:r>
      <w:r w:rsidRPr="00CA0CD0">
        <w:rPr>
          <w:rFonts w:eastAsia="Times New Roman" w:cstheme="minorHAnsi"/>
          <w:lang w:eastAsia="pl-PL"/>
        </w:rPr>
        <w:instrText xml:space="preserve"> LINK Excel.Sheet.12 "C:\\Users\\MMiazek\\Desktop\\Szczegółowe opisy tabela.xlsx" "Arkusz1!W79K1:W84K3" \a \f 4 \h  \* MERGEFORMAT </w:instrText>
      </w:r>
      <w:r w:rsidRPr="00CA0CD0">
        <w:rPr>
          <w:rFonts w:eastAsia="Times New Roman" w:cstheme="minorHAnsi"/>
          <w:lang w:eastAsia="pl-PL"/>
        </w:rPr>
        <w:fldChar w:fldCharType="separate"/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01AC4BC5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52B51D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19EFD8B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215980B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5E09021F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9E38322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82A7C8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0F83B5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1BD6A036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AA33BBA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0337079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12B0E7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569BB518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3CCEBD8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780881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F1FD9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08E89F9C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E7F4EFC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6505D74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C20FF2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F3FD87F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fldChar w:fldCharType="end"/>
      </w:r>
    </w:p>
    <w:p w14:paraId="2F615C26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4518F9BE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1,5m niebieski</w:t>
      </w:r>
    </w:p>
    <w:p w14:paraId="6A31C2FD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1212635E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667ABF80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CA0CD0">
        <w:rPr>
          <w:rFonts w:eastAsia="Times New Roman" w:cstheme="minorHAnsi"/>
          <w:lang w:eastAsia="pl-PL"/>
        </w:rPr>
        <w:fldChar w:fldCharType="begin"/>
      </w:r>
      <w:r w:rsidRPr="00CA0CD0">
        <w:rPr>
          <w:rFonts w:eastAsia="Times New Roman" w:cstheme="minorHAnsi"/>
          <w:lang w:eastAsia="pl-PL"/>
        </w:rPr>
        <w:instrText xml:space="preserve"> LINK Excel.Sheet.12 "C:\\Users\\MMiazek\\Desktop\\Szczegółowe opisy tabela.xlsx" "Arkusz1!W86K1:W91K3" \a \f 4 \h  \* MERGEFORMAT </w:instrText>
      </w:r>
      <w:r w:rsidRPr="00CA0CD0">
        <w:rPr>
          <w:rFonts w:eastAsia="Times New Roman" w:cstheme="minorHAnsi"/>
          <w:lang w:eastAsia="pl-PL"/>
        </w:rPr>
        <w:fldChar w:fldCharType="separate"/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2E9F52CA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E116DB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A0CD0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4DABB62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A0CD0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4F774BA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5DF37215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137DD89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73A958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D8838B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4718614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F6C67A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CD1F55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DBF06B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0CE8A619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23180D0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027735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480D14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000CDA16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438CDBF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2239E8D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2A71CE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8171D64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fldChar w:fldCharType="end"/>
      </w:r>
    </w:p>
    <w:p w14:paraId="79CF3CEC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lastRenderedPageBreak/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1,5m czarny</w:t>
      </w:r>
    </w:p>
    <w:p w14:paraId="1E612F0E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1156DD2B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4C6F6D1F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2E0E5050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9BA286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25AE12E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2218D77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15FD6EC7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62BD85D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0B1856A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FC2247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86A5C46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68F8CB4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C15A90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601A6D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4E3DC830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362BEED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E43473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610D16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193F4F87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335B1A1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2DEC3F5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B45A10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CDABA8C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5E3351CB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3m niebieski</w:t>
      </w:r>
    </w:p>
    <w:p w14:paraId="71D5B6C7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2ED1EEEC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46C7ACAD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3487F027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53833A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0821659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0443B51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35397335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E14E11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620CB9F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D4683C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51AEFA3C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80587E6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073B85F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18FB8BE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7EF339A4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0C2A5E4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0662EA5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BC5665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6DF80883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3F75152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1F7A3A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44E615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F6B6A3F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36D7D904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3m czarny</w:t>
      </w:r>
    </w:p>
    <w:p w14:paraId="11AD3809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3D4B72FB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1286EC7D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2EDC260E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D2B411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5F6BF1D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4B2A3FB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6756B043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EACAC3F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158B97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3CFD62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1C3EB513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3B4F959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0CE7A3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C3444C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589ED10A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CB55147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2FBCD2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0FB6D5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705F955D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FC64113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3BB6AF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026EC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B2C5A26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5m niebieski</w:t>
      </w:r>
    </w:p>
    <w:p w14:paraId="3F8B1795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5614764F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6A0BA3F7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480DCEE5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B9E30D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5EC3A5F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2C26E4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5B56938A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4C70201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1A4BFE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62A4B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60A231CC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3670DC5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38802F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3E70470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64CB3E3A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95D5BA4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1D91781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0B82E0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4C4EE5F0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41F1601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179C038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73FF96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9D81104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41117E5A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</w:t>
      </w:r>
      <w:proofErr w:type="spellEnd"/>
      <w:r w:rsidRPr="00CA0CD0">
        <w:rPr>
          <w:rFonts w:eastAsia="Times New Roman" w:cstheme="minorHAnsi"/>
          <w:b/>
          <w:bCs/>
          <w:lang w:eastAsia="pl-PL"/>
        </w:rPr>
        <w:t xml:space="preserve"> kat. 6A 5m czarny</w:t>
      </w:r>
    </w:p>
    <w:p w14:paraId="57290980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5C5E664A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2C870937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769C7A64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3793EC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6D6A09D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807999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7A8B6E1E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C10392C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56E4E16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ategor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3B67AA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67E54095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20C69DC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1460B9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737848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23FE3C3B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0EB7DC7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545197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tyk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6EF438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061E2166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B596106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EEC08D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Dług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01CA62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CF3FEA0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477C1F49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CA0CD0">
        <w:rPr>
          <w:rFonts w:eastAsia="Times New Roman" w:cstheme="minorHAnsi"/>
          <w:b/>
          <w:bCs/>
          <w:lang w:eastAsia="pl-PL"/>
        </w:rPr>
        <w:lastRenderedPageBreak/>
        <w:t>Belka montażowa LZ do szafy RACK 42U do montażu pionowego listwy zasilającej</w:t>
      </w:r>
    </w:p>
    <w:p w14:paraId="7FC90137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5D40A90B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14A1F3D3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5EFA7D35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4139D8D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1F8FF10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701E8C5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053616C8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AA23C7C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CF73FE8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ysok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45B7F7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422D82C3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714B79F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0D514B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shd w:val="clear" w:color="auto" w:fill="FAFAFA"/>
                <w:lang w:eastAsia="pl-PL"/>
              </w:rPr>
              <w:t>Materiał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989AFE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1928365B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6FE50DF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57179A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Szerokość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D54615F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66E3FD5F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6BA076B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19BB5CD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3E5EDE3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37C1288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</w:p>
    <w:p w14:paraId="59DFD042" w14:textId="77777777" w:rsidR="00034A72" w:rsidRPr="00CA0CD0" w:rsidRDefault="00034A72" w:rsidP="00034A72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CA0CD0">
        <w:rPr>
          <w:rFonts w:eastAsia="Times New Roman" w:cstheme="minorHAnsi"/>
          <w:b/>
          <w:bCs/>
          <w:lang w:eastAsia="pl-PL"/>
        </w:rPr>
        <w:t xml:space="preserve">Uszy do szaf RACK do prowadzenia </w:t>
      </w:r>
      <w:proofErr w:type="spellStart"/>
      <w:r w:rsidRPr="00CA0CD0">
        <w:rPr>
          <w:rFonts w:eastAsia="Times New Roman" w:cstheme="minorHAnsi"/>
          <w:b/>
          <w:bCs/>
          <w:lang w:eastAsia="pl-PL"/>
        </w:rPr>
        <w:t>patchcordów</w:t>
      </w:r>
      <w:proofErr w:type="spellEnd"/>
    </w:p>
    <w:p w14:paraId="7A45608B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/proszę podać nazwę producenta sprzętu, model, typ, ewentualnie kod produktu/</w:t>
      </w:r>
    </w:p>
    <w:p w14:paraId="5295BC44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p w14:paraId="55645BA3" w14:textId="77777777" w:rsidR="00034A72" w:rsidRPr="00CA0CD0" w:rsidRDefault="00034A72" w:rsidP="00034A72">
      <w:pPr>
        <w:spacing w:after="0" w:line="240" w:lineRule="auto"/>
        <w:rPr>
          <w:rFonts w:eastAsia="Times New Roman" w:cstheme="minorHAnsi"/>
          <w:lang w:eastAsia="pl-PL"/>
        </w:rPr>
      </w:pPr>
      <w:r w:rsidRPr="00CA0CD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CA0CD0" w:rsidRPr="00CA0CD0" w14:paraId="17AA1846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61C5B6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08EA3F94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D95D21B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arametry techniczne sprzętu</w:t>
            </w:r>
          </w:p>
        </w:tc>
      </w:tr>
      <w:tr w:rsidR="00CA0CD0" w:rsidRPr="00CA0CD0" w14:paraId="2F2D640B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371ED53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4AA765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Materiał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A8A1AA7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30CEB50C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B63B8A2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3BAF195C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Wymiary uchwytu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76CB7A9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0CD0" w:rsidRPr="00CA0CD0" w14:paraId="51ABA7C8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504615C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1417AB4A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Przeznaczenie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B12F771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34A72" w:rsidRPr="00CA0CD0" w14:paraId="0B7751FF" w14:textId="77777777" w:rsidTr="00923254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15075B4" w14:textId="77777777" w:rsidR="00034A72" w:rsidRPr="00CA0CD0" w:rsidRDefault="00034A72" w:rsidP="0092325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CA0CD0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6C05042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A0CD0">
              <w:rPr>
                <w:rFonts w:eastAsia="Times New Roman" w:cstheme="minorHAnsi"/>
                <w:b/>
                <w:bCs/>
                <w:lang w:eastAsia="pl-PL"/>
              </w:rPr>
              <w:t>Kolor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AD3D3F5" w14:textId="77777777" w:rsidR="00034A72" w:rsidRPr="00CA0CD0" w:rsidRDefault="00034A72" w:rsidP="009232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7B915E01" w14:textId="77777777" w:rsidR="00034A72" w:rsidRPr="00CA0CD0" w:rsidRDefault="00034A72" w:rsidP="00034A72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12D03950" w14:textId="77777777" w:rsidR="00034A72" w:rsidRPr="00CA0CD0" w:rsidRDefault="00034A72" w:rsidP="00034A72">
      <w:pPr>
        <w:spacing w:after="0" w:line="360" w:lineRule="auto"/>
        <w:rPr>
          <w:rFonts w:eastAsia="Times New Roman" w:cstheme="minorHAnsi"/>
          <w:lang w:eastAsia="pl-PL"/>
        </w:rPr>
      </w:pPr>
    </w:p>
    <w:p w14:paraId="0076BE3C" w14:textId="77777777" w:rsidR="00B07F06" w:rsidRPr="00CA0CD0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CA0CD0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CA0CD0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CA0CD0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CA0CD0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CA0CD0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CA0CD0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CA0CD0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CA0CD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C7C6" w14:textId="77777777" w:rsidR="00BA5E6F" w:rsidRDefault="00BA5E6F" w:rsidP="00457691">
      <w:pPr>
        <w:spacing w:after="0" w:line="240" w:lineRule="auto"/>
      </w:pPr>
      <w:r>
        <w:separator/>
      </w:r>
    </w:p>
  </w:endnote>
  <w:endnote w:type="continuationSeparator" w:id="0">
    <w:p w14:paraId="2B1FFD06" w14:textId="77777777" w:rsidR="00BA5E6F" w:rsidRDefault="00BA5E6F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E581" w14:textId="77777777" w:rsidR="00BA5E6F" w:rsidRDefault="00BA5E6F" w:rsidP="00457691">
      <w:pPr>
        <w:spacing w:after="0" w:line="240" w:lineRule="auto"/>
      </w:pPr>
      <w:r>
        <w:separator/>
      </w:r>
    </w:p>
  </w:footnote>
  <w:footnote w:type="continuationSeparator" w:id="0">
    <w:p w14:paraId="35FA2CC9" w14:textId="77777777" w:rsidR="00BA5E6F" w:rsidRDefault="00BA5E6F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76B7"/>
    <w:multiLevelType w:val="hybridMultilevel"/>
    <w:tmpl w:val="2F60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15933"/>
    <w:multiLevelType w:val="multilevel"/>
    <w:tmpl w:val="0415001F"/>
    <w:numStyleLink w:val="111111"/>
  </w:abstractNum>
  <w:abstractNum w:abstractNumId="13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16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342CD"/>
    <w:rsid w:val="00034A72"/>
    <w:rsid w:val="000503AE"/>
    <w:rsid w:val="000707B5"/>
    <w:rsid w:val="000767C4"/>
    <w:rsid w:val="00131254"/>
    <w:rsid w:val="001363FC"/>
    <w:rsid w:val="001424D5"/>
    <w:rsid w:val="00162440"/>
    <w:rsid w:val="0017418E"/>
    <w:rsid w:val="00174661"/>
    <w:rsid w:val="00186587"/>
    <w:rsid w:val="001A7900"/>
    <w:rsid w:val="001D3315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65172"/>
    <w:rsid w:val="003A0CE6"/>
    <w:rsid w:val="003C0B4F"/>
    <w:rsid w:val="003E0A86"/>
    <w:rsid w:val="003F2056"/>
    <w:rsid w:val="00437E44"/>
    <w:rsid w:val="00440027"/>
    <w:rsid w:val="00457691"/>
    <w:rsid w:val="00494A3F"/>
    <w:rsid w:val="00564337"/>
    <w:rsid w:val="00564981"/>
    <w:rsid w:val="005863E3"/>
    <w:rsid w:val="005C39EE"/>
    <w:rsid w:val="005F3B42"/>
    <w:rsid w:val="0060380C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227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26555"/>
    <w:rsid w:val="00932948"/>
    <w:rsid w:val="0093311A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B62EB"/>
    <w:rsid w:val="00AC14A2"/>
    <w:rsid w:val="00AF4618"/>
    <w:rsid w:val="00B07F06"/>
    <w:rsid w:val="00B90309"/>
    <w:rsid w:val="00B95B08"/>
    <w:rsid w:val="00BA5E6F"/>
    <w:rsid w:val="00BD1B60"/>
    <w:rsid w:val="00C04490"/>
    <w:rsid w:val="00C15F25"/>
    <w:rsid w:val="00C360D1"/>
    <w:rsid w:val="00CA0CD0"/>
    <w:rsid w:val="00CB23F5"/>
    <w:rsid w:val="00CB5340"/>
    <w:rsid w:val="00CC471E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974C4"/>
    <w:rsid w:val="00EB217E"/>
    <w:rsid w:val="00EB70C0"/>
    <w:rsid w:val="00EC05EC"/>
    <w:rsid w:val="00EE69D4"/>
    <w:rsid w:val="00EF48AF"/>
    <w:rsid w:val="00F1666E"/>
    <w:rsid w:val="00F17273"/>
    <w:rsid w:val="00F41397"/>
    <w:rsid w:val="00F42739"/>
    <w:rsid w:val="00F6390C"/>
    <w:rsid w:val="00F730C4"/>
    <w:rsid w:val="00F92E61"/>
    <w:rsid w:val="00F959FF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398.2023.MC Załącznik nr 1 do ZO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8.2024.MC Załącznik nr 3 do ZO</dc:title>
  <dc:subject/>
  <dc:creator/>
  <cp:keywords/>
  <dc:description/>
  <cp:lastModifiedBy>Maciej Cieśla</cp:lastModifiedBy>
  <cp:revision>55</cp:revision>
  <cp:lastPrinted>2024-02-19T07:38:00Z</cp:lastPrinted>
  <dcterms:created xsi:type="dcterms:W3CDTF">2020-10-26T08:11:00Z</dcterms:created>
  <dcterms:modified xsi:type="dcterms:W3CDTF">2024-02-19T08:40:00Z</dcterms:modified>
</cp:coreProperties>
</file>